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5115"/>
        <w:gridCol w:w="567"/>
        <w:gridCol w:w="425"/>
        <w:gridCol w:w="567"/>
        <w:gridCol w:w="425"/>
        <w:gridCol w:w="604"/>
        <w:gridCol w:w="738"/>
      </w:tblGrid>
      <w:tr w:rsidR="003C67FA" w14:paraId="0B22B24F" w14:textId="77777777" w:rsidTr="00F30FF4">
        <w:trPr>
          <w:trHeight w:val="425"/>
        </w:trPr>
        <w:tc>
          <w:tcPr>
            <w:tcW w:w="9918" w:type="dxa"/>
            <w:gridSpan w:val="8"/>
            <w:vAlign w:val="center"/>
          </w:tcPr>
          <w:p w14:paraId="355EA668" w14:textId="6BABF0F6" w:rsidR="003C67FA" w:rsidRPr="00F30FF4" w:rsidRDefault="005C2AAB" w:rsidP="00F30FF4">
            <w:pPr>
              <w:jc w:val="center"/>
              <w:rPr>
                <w:b/>
              </w:rPr>
            </w:pPr>
            <w:r w:rsidRPr="00F30FF4">
              <w:rPr>
                <w:b/>
              </w:rPr>
              <w:t>1</w:t>
            </w:r>
            <w:r w:rsidR="0050769A">
              <w:rPr>
                <w:b/>
              </w:rPr>
              <w:t>1</w:t>
            </w:r>
            <w:r w:rsidRPr="00F30FF4">
              <w:rPr>
                <w:b/>
              </w:rPr>
              <w:t>. S</w:t>
            </w:r>
            <w:r w:rsidR="003C67FA" w:rsidRPr="00F30FF4">
              <w:rPr>
                <w:b/>
              </w:rPr>
              <w:t>ınıf</w:t>
            </w:r>
            <w:r w:rsidRPr="00F30FF4">
              <w:rPr>
                <w:b/>
              </w:rPr>
              <w:t xml:space="preserve"> </w:t>
            </w:r>
            <w:r w:rsidR="001362FB">
              <w:rPr>
                <w:b/>
              </w:rPr>
              <w:t xml:space="preserve">Bilgisayar </w:t>
            </w:r>
            <w:r w:rsidR="00616A17">
              <w:rPr>
                <w:b/>
              </w:rPr>
              <w:t>Destekli</w:t>
            </w:r>
            <w:r w:rsidR="0021177E">
              <w:rPr>
                <w:b/>
              </w:rPr>
              <w:t xml:space="preserve"> </w:t>
            </w:r>
            <w:r w:rsidR="00616A17">
              <w:rPr>
                <w:b/>
              </w:rPr>
              <w:t>Tasarım (CAD)</w:t>
            </w:r>
            <w:r w:rsidR="001362FB">
              <w:rPr>
                <w:b/>
              </w:rPr>
              <w:t xml:space="preserve"> </w:t>
            </w:r>
            <w:r w:rsidR="003C67FA" w:rsidRPr="00F30FF4">
              <w:rPr>
                <w:b/>
              </w:rPr>
              <w:t>Dersi Konu Soru Dağılım Tablosu</w:t>
            </w:r>
          </w:p>
        </w:tc>
      </w:tr>
      <w:tr w:rsidR="004E1D47" w14:paraId="7724573B" w14:textId="77777777" w:rsidTr="00E76DD9">
        <w:trPr>
          <w:trHeight w:val="1409"/>
        </w:trPr>
        <w:tc>
          <w:tcPr>
            <w:tcW w:w="1477" w:type="dxa"/>
            <w:vMerge w:val="restart"/>
            <w:vAlign w:val="center"/>
          </w:tcPr>
          <w:p w14:paraId="4D1F41F6" w14:textId="77777777" w:rsidR="004E1D47" w:rsidRPr="00475A56" w:rsidRDefault="004E1D47" w:rsidP="00936A3E">
            <w:pPr>
              <w:jc w:val="center"/>
              <w:rPr>
                <w:b/>
              </w:rPr>
            </w:pPr>
            <w:r w:rsidRPr="00475A56">
              <w:rPr>
                <w:b/>
              </w:rPr>
              <w:t xml:space="preserve">ÖĞRENME </w:t>
            </w:r>
          </w:p>
          <w:p w14:paraId="43325C39" w14:textId="77777777" w:rsidR="004E1D47" w:rsidRPr="00475A56" w:rsidRDefault="004E1D47" w:rsidP="00936A3E">
            <w:pPr>
              <w:jc w:val="center"/>
              <w:rPr>
                <w:b/>
              </w:rPr>
            </w:pPr>
            <w:r w:rsidRPr="00475A56">
              <w:rPr>
                <w:b/>
              </w:rPr>
              <w:t>ALANI</w:t>
            </w:r>
          </w:p>
          <w:p w14:paraId="7E08D916" w14:textId="77777777" w:rsidR="004E1D47" w:rsidRDefault="004E1D47" w:rsidP="00936A3E">
            <w:pPr>
              <w:jc w:val="center"/>
            </w:pPr>
            <w:r w:rsidRPr="00475A56">
              <w:rPr>
                <w:b/>
              </w:rPr>
              <w:t>KONU</w:t>
            </w:r>
          </w:p>
        </w:tc>
        <w:tc>
          <w:tcPr>
            <w:tcW w:w="5115" w:type="dxa"/>
            <w:vMerge w:val="restart"/>
            <w:vAlign w:val="center"/>
          </w:tcPr>
          <w:p w14:paraId="347D0DCA" w14:textId="77777777" w:rsidR="004E1D47" w:rsidRPr="00475A56" w:rsidRDefault="004E1D47" w:rsidP="008F37EF">
            <w:pPr>
              <w:rPr>
                <w:b/>
              </w:rPr>
            </w:pPr>
            <w:r>
              <w:t xml:space="preserve">                               </w:t>
            </w:r>
            <w:r w:rsidRPr="00475A56">
              <w:rPr>
                <w:b/>
              </w:rPr>
              <w:t xml:space="preserve"> KAZANIMLAR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C86CE55" w14:textId="77777777" w:rsidR="004E1D47" w:rsidRDefault="004E1D47" w:rsidP="00936A3E">
            <w:pPr>
              <w:jc w:val="center"/>
            </w:pPr>
          </w:p>
          <w:p w14:paraId="1AA66574" w14:textId="77777777" w:rsidR="00F30FF4" w:rsidRDefault="00F30FF4" w:rsidP="00936A3E">
            <w:pPr>
              <w:jc w:val="center"/>
            </w:pPr>
            <w:r>
              <w:t>Okul Genelinde Yapılacak</w:t>
            </w:r>
            <w:r w:rsidR="004E1D47" w:rsidRPr="00936A3E">
              <w:t xml:space="preserve"> </w:t>
            </w:r>
          </w:p>
          <w:p w14:paraId="7C8ECD0F" w14:textId="77777777" w:rsidR="004E1D47" w:rsidRDefault="004E1D47" w:rsidP="00936A3E">
            <w:pPr>
              <w:jc w:val="center"/>
            </w:pPr>
            <w:r w:rsidRPr="00936A3E">
              <w:t>1.</w:t>
            </w:r>
            <w:r w:rsidR="00F30FF4">
              <w:t xml:space="preserve"> </w:t>
            </w:r>
            <w:r w:rsidRPr="00936A3E">
              <w:t>Ortak Sınav</w:t>
            </w:r>
          </w:p>
          <w:p w14:paraId="0D5DA1F4" w14:textId="77777777" w:rsidR="004E1D47" w:rsidRPr="00936A3E" w:rsidRDefault="004E1D47" w:rsidP="00936A3E">
            <w:pPr>
              <w:jc w:val="center"/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5C1AB786" w14:textId="77777777" w:rsidR="00F30FF4" w:rsidRDefault="004E1D47" w:rsidP="00936A3E">
            <w:pPr>
              <w:jc w:val="center"/>
            </w:pPr>
            <w:r w:rsidRPr="00936A3E">
              <w:t xml:space="preserve">Okul </w:t>
            </w:r>
          </w:p>
          <w:p w14:paraId="07FF7E21" w14:textId="77777777" w:rsidR="00F30FF4" w:rsidRDefault="004E1D47" w:rsidP="00936A3E">
            <w:pPr>
              <w:jc w:val="center"/>
            </w:pPr>
            <w:r w:rsidRPr="00936A3E">
              <w:t xml:space="preserve">Genelinde Yapılacak </w:t>
            </w:r>
          </w:p>
          <w:p w14:paraId="6F96616C" w14:textId="77777777" w:rsidR="004E1D47" w:rsidRDefault="004E1D47" w:rsidP="00936A3E">
            <w:pPr>
              <w:jc w:val="center"/>
            </w:pPr>
            <w:r w:rsidRPr="00936A3E">
              <w:t>2.</w:t>
            </w:r>
            <w:r w:rsidR="00F30FF4">
              <w:t xml:space="preserve"> </w:t>
            </w:r>
            <w:r w:rsidRPr="00936A3E">
              <w:t>Ortak Sınav</w:t>
            </w:r>
          </w:p>
        </w:tc>
      </w:tr>
      <w:tr w:rsidR="004E1D47" w14:paraId="26938FF7" w14:textId="77777777" w:rsidTr="00E76DD9">
        <w:trPr>
          <w:cantSplit/>
          <w:trHeight w:val="1488"/>
        </w:trPr>
        <w:tc>
          <w:tcPr>
            <w:tcW w:w="1477" w:type="dxa"/>
            <w:vMerge/>
            <w:vAlign w:val="center"/>
          </w:tcPr>
          <w:p w14:paraId="48335AF5" w14:textId="77777777" w:rsidR="004E1D47" w:rsidRDefault="004E1D47" w:rsidP="00936A3E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14:paraId="753551D3" w14:textId="77777777" w:rsidR="004E1D47" w:rsidRDefault="004E1D47" w:rsidP="008F37EF"/>
        </w:tc>
        <w:tc>
          <w:tcPr>
            <w:tcW w:w="567" w:type="dxa"/>
            <w:shd w:val="clear" w:color="auto" w:fill="auto"/>
            <w:textDirection w:val="btLr"/>
          </w:tcPr>
          <w:p w14:paraId="19911047" w14:textId="77777777"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D2A3ABF" w14:textId="77777777" w:rsidR="004E1D47" w:rsidRDefault="004E1D47" w:rsidP="00936A3E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81CB21E" w14:textId="77777777"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FE9DEC5" w14:textId="77777777" w:rsidR="004E1D47" w:rsidRDefault="004E1D47" w:rsidP="00936A3E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5A141C68" w14:textId="77777777" w:rsidR="004E1D47" w:rsidRDefault="004E1D47" w:rsidP="00936A3E">
            <w:pPr>
              <w:ind w:left="113" w:right="113"/>
            </w:pPr>
            <w:r>
              <w:t>2</w:t>
            </w:r>
            <w:bookmarkStart w:id="0" w:name="_GoBack"/>
            <w:bookmarkEnd w:id="0"/>
            <w:r w:rsidRPr="00557ED6">
              <w:t>.   Senaryo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14:paraId="5092B0C0" w14:textId="77777777" w:rsidR="004E1D47" w:rsidRDefault="004E1D47" w:rsidP="00936A3E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</w:tr>
      <w:tr w:rsidR="000444B0" w14:paraId="507517C8" w14:textId="77777777" w:rsidTr="00E76DD9">
        <w:trPr>
          <w:trHeight w:val="506"/>
        </w:trPr>
        <w:tc>
          <w:tcPr>
            <w:tcW w:w="1477" w:type="dxa"/>
            <w:vMerge w:val="restart"/>
            <w:textDirection w:val="btLr"/>
            <w:vAlign w:val="center"/>
          </w:tcPr>
          <w:p w14:paraId="0606C4E2" w14:textId="02A2D983" w:rsidR="000444B0" w:rsidRPr="00F30FF4" w:rsidRDefault="003B64D4" w:rsidP="00F30FF4">
            <w:pPr>
              <w:jc w:val="center"/>
              <w:rPr>
                <w:b/>
              </w:rPr>
            </w:pPr>
            <w:r w:rsidRPr="003B64D4">
              <w:rPr>
                <w:b/>
              </w:rPr>
              <w:t>İki Boyutlu Çizimler</w:t>
            </w:r>
          </w:p>
        </w:tc>
        <w:tc>
          <w:tcPr>
            <w:tcW w:w="5115" w:type="dxa"/>
            <w:vAlign w:val="center"/>
          </w:tcPr>
          <w:p w14:paraId="4CBBD6E3" w14:textId="40394682" w:rsidR="000444B0" w:rsidRPr="000F24D6" w:rsidRDefault="000444B0" w:rsidP="00BA2653">
            <w:r w:rsidRPr="000F24D6">
              <w:t xml:space="preserve">1. </w:t>
            </w:r>
            <w:r w:rsidR="003B64D4" w:rsidRPr="003B64D4">
              <w:t xml:space="preserve"> CAD programını kur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F9290" w14:textId="77777777" w:rsidR="000444B0" w:rsidRDefault="005B3653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167ED3" w14:textId="77777777" w:rsidR="000444B0" w:rsidRDefault="005B3653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C1654" w14:textId="77777777" w:rsidR="000444B0" w:rsidRDefault="005B3653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C17EC4" w14:textId="03204138" w:rsidR="000444B0" w:rsidRDefault="000444B0" w:rsidP="000444B0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28EE68" w14:textId="77777777" w:rsidR="000444B0" w:rsidRDefault="000444B0" w:rsidP="000444B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04EF760" w14:textId="54E6411A" w:rsidR="000444B0" w:rsidRDefault="000444B0" w:rsidP="000444B0">
            <w:pPr>
              <w:jc w:val="center"/>
            </w:pPr>
          </w:p>
        </w:tc>
      </w:tr>
      <w:tr w:rsidR="000444B0" w14:paraId="117F6CEA" w14:textId="77777777" w:rsidTr="00E76DD9">
        <w:trPr>
          <w:trHeight w:val="414"/>
        </w:trPr>
        <w:tc>
          <w:tcPr>
            <w:tcW w:w="1477" w:type="dxa"/>
            <w:vMerge/>
            <w:textDirection w:val="btLr"/>
            <w:vAlign w:val="center"/>
          </w:tcPr>
          <w:p w14:paraId="371E41CD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1ECF2FC3" w14:textId="64873981" w:rsidR="000444B0" w:rsidRPr="000F24D6" w:rsidRDefault="000444B0" w:rsidP="00BA2653">
            <w:r w:rsidRPr="000F24D6">
              <w:t>2.</w:t>
            </w:r>
            <w:r w:rsidR="003B64D4" w:rsidRPr="003B64D4">
              <w:t xml:space="preserve"> Çizim öncesi program ayarlarını yap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820F6" w14:textId="259925DF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C53E07" w14:textId="14046466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98962" w14:textId="77777777" w:rsidR="000444B0" w:rsidRDefault="005B3653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482B5F" w14:textId="77777777" w:rsidR="000444B0" w:rsidRDefault="000444B0" w:rsidP="000444B0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B4D340" w14:textId="0772A9BC" w:rsidR="000444B0" w:rsidRDefault="000444B0" w:rsidP="000444B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818FBC5" w14:textId="77777777" w:rsidR="000444B0" w:rsidRDefault="000444B0" w:rsidP="000444B0">
            <w:pPr>
              <w:jc w:val="center"/>
            </w:pPr>
          </w:p>
        </w:tc>
      </w:tr>
      <w:tr w:rsidR="000444B0" w14:paraId="3608D7EE" w14:textId="77777777" w:rsidTr="00E76DD9">
        <w:trPr>
          <w:trHeight w:val="458"/>
        </w:trPr>
        <w:tc>
          <w:tcPr>
            <w:tcW w:w="1477" w:type="dxa"/>
            <w:vMerge/>
            <w:textDirection w:val="btLr"/>
            <w:vAlign w:val="center"/>
          </w:tcPr>
          <w:p w14:paraId="60821743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6AADF53A" w14:textId="77777777" w:rsidR="003B64D4" w:rsidRDefault="003B64D4" w:rsidP="003B64D4"/>
          <w:p w14:paraId="79C33F67" w14:textId="2EA590B5" w:rsidR="000444B0" w:rsidRPr="000F24D6" w:rsidRDefault="003B64D4" w:rsidP="003B64D4">
            <w:r>
              <w:t>3.İki boyutlu çizim komutlarını kullanarak çizim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438FE" w14:textId="05DA8974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EB5BBC" w14:textId="078C6238" w:rsidR="000444B0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B37FB" w14:textId="7E28023D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0F5540" w14:textId="77777777" w:rsidR="000444B0" w:rsidRDefault="000444B0" w:rsidP="000444B0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465382" w14:textId="77777777" w:rsidR="000444B0" w:rsidRDefault="000444B0" w:rsidP="000444B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5FEAB92" w14:textId="205C6EEF" w:rsidR="000444B0" w:rsidRDefault="000444B0" w:rsidP="000444B0">
            <w:pPr>
              <w:jc w:val="center"/>
            </w:pPr>
          </w:p>
        </w:tc>
      </w:tr>
      <w:tr w:rsidR="000444B0" w14:paraId="0BE68B2F" w14:textId="77777777" w:rsidTr="00E76DD9">
        <w:trPr>
          <w:trHeight w:val="546"/>
        </w:trPr>
        <w:tc>
          <w:tcPr>
            <w:tcW w:w="1477" w:type="dxa"/>
            <w:vMerge/>
            <w:textDirection w:val="btLr"/>
            <w:vAlign w:val="center"/>
          </w:tcPr>
          <w:p w14:paraId="0C50A1C7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0C5AFA61" w14:textId="794E1AF7" w:rsidR="000444B0" w:rsidRDefault="003B64D4" w:rsidP="00BA2653">
            <w:r w:rsidRPr="003B64D4">
              <w:t>4.İki boyutlu çizim düzenleme komutlarını kullan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41FBA" w14:textId="2BC37B67" w:rsidR="000444B0" w:rsidRDefault="00765643" w:rsidP="000444B0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81D6CB" w14:textId="17BE89FB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A1ABD" w14:textId="5FEAE747" w:rsidR="000444B0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809B34" w14:textId="77777777" w:rsidR="000444B0" w:rsidRDefault="000444B0" w:rsidP="000444B0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DCEEBDC" w14:textId="77777777" w:rsidR="000444B0" w:rsidRDefault="000444B0" w:rsidP="000444B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3B4C2F" w14:textId="77777777" w:rsidR="000444B0" w:rsidRDefault="000444B0" w:rsidP="000444B0">
            <w:pPr>
              <w:jc w:val="center"/>
            </w:pPr>
          </w:p>
        </w:tc>
      </w:tr>
      <w:tr w:rsidR="000444B0" w14:paraId="3AF457B8" w14:textId="77777777" w:rsidTr="00E76DD9">
        <w:trPr>
          <w:trHeight w:val="554"/>
        </w:trPr>
        <w:tc>
          <w:tcPr>
            <w:tcW w:w="1477" w:type="dxa"/>
            <w:vMerge w:val="restart"/>
            <w:textDirection w:val="btLr"/>
            <w:vAlign w:val="center"/>
          </w:tcPr>
          <w:p w14:paraId="267630F7" w14:textId="7BCB0775" w:rsidR="000444B0" w:rsidRPr="00F30FF4" w:rsidRDefault="003B64D4" w:rsidP="00F30FF4">
            <w:pPr>
              <w:jc w:val="center"/>
              <w:rPr>
                <w:b/>
              </w:rPr>
            </w:pPr>
            <w:r w:rsidRPr="003B64D4">
              <w:rPr>
                <w:b/>
              </w:rPr>
              <w:t>Katı ve Yüzey Model Çizimleri</w:t>
            </w:r>
          </w:p>
        </w:tc>
        <w:tc>
          <w:tcPr>
            <w:tcW w:w="5115" w:type="dxa"/>
            <w:vAlign w:val="center"/>
          </w:tcPr>
          <w:p w14:paraId="1F4131A0" w14:textId="049728C0" w:rsidR="000444B0" w:rsidRPr="002B5662" w:rsidRDefault="003B64D4" w:rsidP="00BA2653">
            <w:r w:rsidRPr="003B64D4">
              <w:t>1. CAD programını kur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97BF4" w14:textId="77777777" w:rsidR="000444B0" w:rsidRDefault="000444B0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4F54B" w14:textId="77777777" w:rsidR="000444B0" w:rsidRDefault="000444B0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2F3D1" w14:textId="51B77811" w:rsidR="000444B0" w:rsidRDefault="000444B0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C09441" w14:textId="068605E3" w:rsidR="000444B0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0048138" w14:textId="5E9C838B" w:rsidR="000444B0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DE01B6" w14:textId="356F6089" w:rsidR="000444B0" w:rsidRDefault="00716C4E" w:rsidP="000444B0">
            <w:pPr>
              <w:jc w:val="center"/>
            </w:pPr>
            <w:r>
              <w:t>1</w:t>
            </w:r>
          </w:p>
        </w:tc>
      </w:tr>
      <w:tr w:rsidR="002D666D" w14:paraId="40B95ED5" w14:textId="77777777" w:rsidTr="00E76DD9">
        <w:trPr>
          <w:trHeight w:val="554"/>
        </w:trPr>
        <w:tc>
          <w:tcPr>
            <w:tcW w:w="1477" w:type="dxa"/>
            <w:vMerge/>
            <w:textDirection w:val="btLr"/>
            <w:vAlign w:val="center"/>
          </w:tcPr>
          <w:p w14:paraId="222B1ADE" w14:textId="77777777" w:rsidR="002D666D" w:rsidRPr="0040083E" w:rsidRDefault="002D666D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6AB27BBB" w14:textId="4D36DFEB" w:rsidR="002D666D" w:rsidRPr="002B5662" w:rsidRDefault="003B64D4" w:rsidP="00BA2653">
            <w:r w:rsidRPr="003B64D4">
              <w:t>2. Çizim öncesi program ayarların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1A0E7" w14:textId="77777777" w:rsidR="002D666D" w:rsidRDefault="002D666D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C6B44E" w14:textId="2DB1F02A" w:rsidR="002D666D" w:rsidRDefault="002D666D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FFEDE0" w14:textId="77777777" w:rsidR="002D666D" w:rsidRDefault="002D666D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58689" w14:textId="0CD736F9" w:rsidR="002D666D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2171FA4" w14:textId="3764A1B5" w:rsidR="002D666D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C25C9BF" w14:textId="2A9C7FE3" w:rsidR="002D666D" w:rsidRDefault="00716C4E" w:rsidP="000444B0">
            <w:pPr>
              <w:jc w:val="center"/>
            </w:pPr>
            <w:r>
              <w:t>2</w:t>
            </w:r>
          </w:p>
        </w:tc>
      </w:tr>
      <w:tr w:rsidR="003B64D4" w14:paraId="293593EA" w14:textId="77777777" w:rsidTr="00E76DD9">
        <w:trPr>
          <w:trHeight w:val="554"/>
        </w:trPr>
        <w:tc>
          <w:tcPr>
            <w:tcW w:w="1477" w:type="dxa"/>
            <w:vMerge/>
            <w:textDirection w:val="btLr"/>
            <w:vAlign w:val="center"/>
          </w:tcPr>
          <w:p w14:paraId="3470E046" w14:textId="77777777" w:rsidR="003B64D4" w:rsidRPr="0040083E" w:rsidRDefault="003B64D4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6958AC2D" w14:textId="12CD96BA" w:rsidR="003B64D4" w:rsidRPr="002B5662" w:rsidRDefault="003B64D4" w:rsidP="00BA2653">
            <w:r w:rsidRPr="003B64D4">
              <w:t>3.İki boyutlu çizim düzenleme komutlarını kullan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236E2" w14:textId="77777777" w:rsidR="003B64D4" w:rsidRDefault="003B64D4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902B3B" w14:textId="77777777" w:rsidR="003B64D4" w:rsidRDefault="003B64D4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D759F1" w14:textId="77777777" w:rsidR="003B64D4" w:rsidRDefault="003B64D4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A22E6C" w14:textId="50E2E6DA" w:rsidR="003B64D4" w:rsidRDefault="00716C4E" w:rsidP="000444B0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5DB9DBB" w14:textId="2BBF2CA9" w:rsidR="003B64D4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3EE721" w14:textId="602125B6" w:rsidR="003B64D4" w:rsidRDefault="00716C4E" w:rsidP="000444B0">
            <w:pPr>
              <w:jc w:val="center"/>
            </w:pPr>
            <w:r>
              <w:t>1</w:t>
            </w:r>
          </w:p>
        </w:tc>
      </w:tr>
      <w:tr w:rsidR="003B64D4" w14:paraId="19E844A7" w14:textId="77777777" w:rsidTr="00E76DD9">
        <w:trPr>
          <w:trHeight w:val="554"/>
        </w:trPr>
        <w:tc>
          <w:tcPr>
            <w:tcW w:w="1477" w:type="dxa"/>
            <w:vMerge/>
            <w:textDirection w:val="btLr"/>
            <w:vAlign w:val="center"/>
          </w:tcPr>
          <w:p w14:paraId="077830F5" w14:textId="77777777" w:rsidR="003B64D4" w:rsidRPr="0040083E" w:rsidRDefault="003B64D4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28FADC48" w14:textId="09ABECC8" w:rsidR="003B64D4" w:rsidRPr="002B5662" w:rsidRDefault="003B64D4" w:rsidP="00BA2653">
            <w:r>
              <w:t xml:space="preserve">4. </w:t>
            </w:r>
            <w:r w:rsidRPr="003B64D4">
              <w:t>Yüzey model oluşturma işlemleri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16F41" w14:textId="77777777" w:rsidR="003B64D4" w:rsidRDefault="003B64D4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75D3D2" w14:textId="77777777" w:rsidR="003B64D4" w:rsidRDefault="003B64D4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4C1CDE" w14:textId="77777777" w:rsidR="003B64D4" w:rsidRDefault="003B64D4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FC5AF9" w14:textId="72B09A8B" w:rsidR="003B64D4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A3AD2A2" w14:textId="7C25C81E" w:rsidR="003B64D4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AF51F8" w14:textId="507B303E" w:rsidR="003B64D4" w:rsidRDefault="00716C4E" w:rsidP="000444B0">
            <w:pPr>
              <w:jc w:val="center"/>
            </w:pPr>
            <w:r>
              <w:t>2</w:t>
            </w:r>
          </w:p>
        </w:tc>
      </w:tr>
      <w:tr w:rsidR="000444B0" w14:paraId="273FD807" w14:textId="77777777" w:rsidTr="00E76DD9">
        <w:trPr>
          <w:trHeight w:val="562"/>
        </w:trPr>
        <w:tc>
          <w:tcPr>
            <w:tcW w:w="1477" w:type="dxa"/>
            <w:vMerge/>
            <w:textDirection w:val="btLr"/>
            <w:vAlign w:val="center"/>
          </w:tcPr>
          <w:p w14:paraId="4AD5F4F3" w14:textId="77777777" w:rsidR="000444B0" w:rsidRPr="00F30FF4" w:rsidRDefault="000444B0" w:rsidP="00F30FF4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14:paraId="0D22F695" w14:textId="39D6D5CD" w:rsidR="000444B0" w:rsidRDefault="003B64D4" w:rsidP="00BA2653">
            <w:r>
              <w:t xml:space="preserve">5. </w:t>
            </w:r>
            <w:r w:rsidRPr="003B64D4">
              <w:t>Malzeme kaplama ve görüntü ayarları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A5F9D" w14:textId="6CCC167D" w:rsidR="000444B0" w:rsidRDefault="000444B0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12C753" w14:textId="6C87B830" w:rsidR="000444B0" w:rsidRDefault="000444B0" w:rsidP="000444B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75AB53" w14:textId="77777777" w:rsidR="000444B0" w:rsidRDefault="000444B0" w:rsidP="000444B0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3F68" w14:textId="20F6926B" w:rsidR="000444B0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09F51B9" w14:textId="2E5BC8D2" w:rsidR="000444B0" w:rsidRDefault="00716C4E" w:rsidP="000444B0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0EF0FD" w14:textId="1233F1BD" w:rsidR="000444B0" w:rsidRDefault="00716C4E" w:rsidP="000444B0">
            <w:pPr>
              <w:jc w:val="center"/>
            </w:pPr>
            <w:r>
              <w:t>1</w:t>
            </w:r>
          </w:p>
        </w:tc>
      </w:tr>
      <w:tr w:rsidR="005E3BD3" w14:paraId="5C780EC5" w14:textId="77777777" w:rsidTr="004E1D47">
        <w:trPr>
          <w:trHeight w:val="1316"/>
        </w:trPr>
        <w:tc>
          <w:tcPr>
            <w:tcW w:w="9918" w:type="dxa"/>
            <w:gridSpan w:val="8"/>
          </w:tcPr>
          <w:p w14:paraId="1C69720D" w14:textId="77777777" w:rsidR="005E3BD3" w:rsidRDefault="005E3BD3"/>
          <w:p w14:paraId="54946874" w14:textId="77777777" w:rsidR="005E3BD3" w:rsidRPr="005E3BD3" w:rsidRDefault="005E3BD3" w:rsidP="005E3BD3">
            <w:pPr>
              <w:ind w:firstLine="708"/>
            </w:pPr>
            <w:r w:rsidRPr="005E3BD3">
              <w:t>•  Okul genelinde yapılacak sınavlarda açık uçlu sorular sorulacağı göz önünde bulundurularak senaryolar tabloda gösterilmiştir.</w:t>
            </w:r>
          </w:p>
        </w:tc>
      </w:tr>
    </w:tbl>
    <w:p w14:paraId="04DB733D" w14:textId="77777777" w:rsidR="002E5269" w:rsidRDefault="002E5269"/>
    <w:sectPr w:rsidR="002E5269" w:rsidSect="00507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013A"/>
    <w:multiLevelType w:val="hybridMultilevel"/>
    <w:tmpl w:val="D9B8E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4FC3"/>
    <w:multiLevelType w:val="hybridMultilevel"/>
    <w:tmpl w:val="4FDC1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2C"/>
    <w:multiLevelType w:val="hybridMultilevel"/>
    <w:tmpl w:val="764A6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B"/>
    <w:rsid w:val="000444B0"/>
    <w:rsid w:val="00086BD5"/>
    <w:rsid w:val="001362FB"/>
    <w:rsid w:val="0021177E"/>
    <w:rsid w:val="002870C6"/>
    <w:rsid w:val="002D666D"/>
    <w:rsid w:val="002E5269"/>
    <w:rsid w:val="0030578E"/>
    <w:rsid w:val="003B64D4"/>
    <w:rsid w:val="003C67FA"/>
    <w:rsid w:val="0040083E"/>
    <w:rsid w:val="00475A56"/>
    <w:rsid w:val="004E1D47"/>
    <w:rsid w:val="0050769A"/>
    <w:rsid w:val="005B3653"/>
    <w:rsid w:val="005C2AAB"/>
    <w:rsid w:val="005E3BD3"/>
    <w:rsid w:val="00616A17"/>
    <w:rsid w:val="00664839"/>
    <w:rsid w:val="00716C4E"/>
    <w:rsid w:val="00765643"/>
    <w:rsid w:val="007E3413"/>
    <w:rsid w:val="008036CB"/>
    <w:rsid w:val="008F37EF"/>
    <w:rsid w:val="00936A3E"/>
    <w:rsid w:val="00AD659E"/>
    <w:rsid w:val="00B111A1"/>
    <w:rsid w:val="00B1583C"/>
    <w:rsid w:val="00BA2653"/>
    <w:rsid w:val="00D962E2"/>
    <w:rsid w:val="00E76DD9"/>
    <w:rsid w:val="00EB4124"/>
    <w:rsid w:val="00F30FF4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8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7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FE5A-5033-4CDE-8975-53101E9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9</cp:revision>
  <cp:lastPrinted>2023-10-11T06:21:00Z</cp:lastPrinted>
  <dcterms:created xsi:type="dcterms:W3CDTF">2023-10-08T14:47:00Z</dcterms:created>
  <dcterms:modified xsi:type="dcterms:W3CDTF">2023-10-12T11:06:00Z</dcterms:modified>
</cp:coreProperties>
</file>